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3494"/>
      </w:tblGrid>
      <w:tr w:rsidR="00850A02" w:rsidRPr="00621242" w14:paraId="3A083B86" w14:textId="77777777" w:rsidTr="00621242">
        <w:trPr>
          <w:trHeight w:val="397"/>
          <w:jc w:val="right"/>
        </w:trPr>
        <w:tc>
          <w:tcPr>
            <w:tcW w:w="5621" w:type="dxa"/>
            <w:gridSpan w:val="3"/>
            <w:tcBorders>
              <w:bottom w:val="single" w:sz="4" w:space="0" w:color="auto"/>
            </w:tcBorders>
            <w:vAlign w:val="bottom"/>
          </w:tcPr>
          <w:p w14:paraId="0DD4DBFD" w14:textId="77777777" w:rsidR="00850A02" w:rsidRPr="00621242" w:rsidRDefault="00850A02" w:rsidP="0018462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850A02" w:rsidRPr="00621242" w14:paraId="2ED3BA7E" w14:textId="77777777" w:rsidTr="00184626">
        <w:trPr>
          <w:trHeight w:val="283"/>
          <w:jc w:val="right"/>
        </w:trPr>
        <w:tc>
          <w:tcPr>
            <w:tcW w:w="5621" w:type="dxa"/>
            <w:gridSpan w:val="3"/>
            <w:tcBorders>
              <w:top w:val="single" w:sz="4" w:space="0" w:color="auto"/>
            </w:tcBorders>
          </w:tcPr>
          <w:p w14:paraId="7F710B84" w14:textId="124852B5" w:rsidR="00850A02" w:rsidRPr="00621242" w:rsidRDefault="00850A02" w:rsidP="00184626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62124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(vecāka vai likumiskā pārstāvja vārds un uzvārds)</w:t>
            </w:r>
          </w:p>
        </w:tc>
      </w:tr>
      <w:tr w:rsidR="00850A02" w:rsidRPr="00621242" w14:paraId="690B40E5" w14:textId="77777777" w:rsidTr="00621242">
        <w:trPr>
          <w:trHeight w:val="397"/>
          <w:jc w:val="right"/>
        </w:trPr>
        <w:tc>
          <w:tcPr>
            <w:tcW w:w="5621" w:type="dxa"/>
            <w:gridSpan w:val="3"/>
            <w:tcBorders>
              <w:bottom w:val="single" w:sz="4" w:space="0" w:color="auto"/>
            </w:tcBorders>
            <w:vAlign w:val="bottom"/>
          </w:tcPr>
          <w:p w14:paraId="06864B81" w14:textId="77777777" w:rsidR="00850A02" w:rsidRPr="00621242" w:rsidRDefault="00850A02" w:rsidP="0018462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850A02" w:rsidRPr="00621242" w14:paraId="49FAF741" w14:textId="77777777" w:rsidTr="00184626">
        <w:trPr>
          <w:trHeight w:val="283"/>
          <w:jc w:val="right"/>
        </w:trPr>
        <w:tc>
          <w:tcPr>
            <w:tcW w:w="5621" w:type="dxa"/>
            <w:gridSpan w:val="3"/>
            <w:tcBorders>
              <w:top w:val="single" w:sz="4" w:space="0" w:color="auto"/>
            </w:tcBorders>
          </w:tcPr>
          <w:p w14:paraId="7088C503" w14:textId="20899C5D" w:rsidR="00850A02" w:rsidRPr="00621242" w:rsidRDefault="00850A02" w:rsidP="00184626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62124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(personas kods)</w:t>
            </w:r>
          </w:p>
        </w:tc>
      </w:tr>
      <w:tr w:rsidR="00850A02" w:rsidRPr="00621242" w14:paraId="753231A7" w14:textId="77777777" w:rsidTr="00621242">
        <w:trPr>
          <w:trHeight w:val="397"/>
          <w:jc w:val="right"/>
        </w:trPr>
        <w:tc>
          <w:tcPr>
            <w:tcW w:w="5621" w:type="dxa"/>
            <w:gridSpan w:val="3"/>
            <w:tcBorders>
              <w:bottom w:val="single" w:sz="4" w:space="0" w:color="auto"/>
            </w:tcBorders>
            <w:vAlign w:val="bottom"/>
          </w:tcPr>
          <w:p w14:paraId="3BEC597F" w14:textId="77777777" w:rsidR="00850A02" w:rsidRPr="00621242" w:rsidRDefault="00850A02" w:rsidP="0018462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850A02" w:rsidRPr="00621242" w14:paraId="3DD6EB00" w14:textId="77777777" w:rsidTr="00184626">
        <w:trPr>
          <w:trHeight w:val="283"/>
          <w:jc w:val="right"/>
        </w:trPr>
        <w:tc>
          <w:tcPr>
            <w:tcW w:w="5621" w:type="dxa"/>
            <w:gridSpan w:val="3"/>
            <w:tcBorders>
              <w:top w:val="single" w:sz="4" w:space="0" w:color="auto"/>
            </w:tcBorders>
          </w:tcPr>
          <w:p w14:paraId="21A7CFAD" w14:textId="21114BD2" w:rsidR="00850A02" w:rsidRPr="00621242" w:rsidRDefault="00850A02" w:rsidP="00184626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62124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(deklarētā dzīvesvietas adrese)</w:t>
            </w:r>
          </w:p>
        </w:tc>
      </w:tr>
      <w:tr w:rsidR="00850A02" w:rsidRPr="00621242" w14:paraId="665C757D" w14:textId="77777777" w:rsidTr="00621242">
        <w:trPr>
          <w:trHeight w:val="397"/>
          <w:jc w:val="right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9FA2D9B" w14:textId="1A6AE368" w:rsidR="00850A02" w:rsidRPr="00621242" w:rsidRDefault="00850A02" w:rsidP="00184626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4DB45698" w14:textId="70AE36A3" w:rsidR="00850A02" w:rsidRPr="00621242" w:rsidRDefault="00184626" w:rsidP="00184626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1242">
              <w:rPr>
                <w:rFonts w:ascii="Arial" w:hAnsi="Arial" w:cs="Arial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3494" w:type="dxa"/>
            <w:tcBorders>
              <w:bottom w:val="single" w:sz="4" w:space="0" w:color="auto"/>
            </w:tcBorders>
            <w:vAlign w:val="bottom"/>
          </w:tcPr>
          <w:p w14:paraId="79023FF4" w14:textId="4640AB58" w:rsidR="00850A02" w:rsidRPr="00621242" w:rsidRDefault="00850A02" w:rsidP="00184626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850A02" w:rsidRPr="00621242" w14:paraId="3A64DCD8" w14:textId="77777777" w:rsidTr="00621242">
        <w:trPr>
          <w:trHeight w:val="283"/>
          <w:jc w:val="right"/>
        </w:trPr>
        <w:tc>
          <w:tcPr>
            <w:tcW w:w="1843" w:type="dxa"/>
            <w:tcBorders>
              <w:top w:val="single" w:sz="4" w:space="0" w:color="auto"/>
            </w:tcBorders>
          </w:tcPr>
          <w:p w14:paraId="0C8B0ADE" w14:textId="7F0F372C" w:rsidR="00850A02" w:rsidRPr="00621242" w:rsidRDefault="00184626" w:rsidP="0062124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62124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(tālrunis)</w:t>
            </w:r>
          </w:p>
        </w:tc>
        <w:tc>
          <w:tcPr>
            <w:tcW w:w="284" w:type="dxa"/>
          </w:tcPr>
          <w:p w14:paraId="4D2CAEF4" w14:textId="77777777" w:rsidR="00850A02" w:rsidRPr="00621242" w:rsidRDefault="00850A02" w:rsidP="0062124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3494" w:type="dxa"/>
            <w:tcBorders>
              <w:top w:val="single" w:sz="4" w:space="0" w:color="auto"/>
            </w:tcBorders>
          </w:tcPr>
          <w:p w14:paraId="74F371E2" w14:textId="72C5E7E3" w:rsidR="00850A02" w:rsidRPr="00621242" w:rsidRDefault="00184626" w:rsidP="00621242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62124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(elektroniskā pasta adrese)</w:t>
            </w:r>
          </w:p>
        </w:tc>
      </w:tr>
    </w:tbl>
    <w:p w14:paraId="2F18A00C" w14:textId="5EC0B02B" w:rsidR="00850A02" w:rsidRPr="00621242" w:rsidRDefault="00850A02" w:rsidP="00184626">
      <w:pPr>
        <w:tabs>
          <w:tab w:val="right" w:pos="88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277F7C00" w14:textId="77777777" w:rsidR="00850A02" w:rsidRPr="00621242" w:rsidRDefault="00850A02" w:rsidP="00184626">
      <w:pPr>
        <w:tabs>
          <w:tab w:val="right" w:pos="88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0278DA54" w14:textId="77777777" w:rsidR="00F71E6C" w:rsidRPr="00621242" w:rsidRDefault="00F71E6C" w:rsidP="00184626">
      <w:pPr>
        <w:spacing w:after="0" w:line="240" w:lineRule="auto"/>
        <w:jc w:val="center"/>
        <w:rPr>
          <w:rFonts w:ascii="Arial" w:eastAsia="Times New Roman" w:hAnsi="Arial" w:cs="Arial"/>
          <w:b/>
          <w:spacing w:val="40"/>
          <w:lang w:eastAsia="lv-LV"/>
        </w:rPr>
      </w:pPr>
    </w:p>
    <w:p w14:paraId="715C7BFD" w14:textId="77777777" w:rsidR="00BC73FC" w:rsidRPr="00621242" w:rsidRDefault="00EC39CB" w:rsidP="00184626">
      <w:pPr>
        <w:spacing w:after="0" w:line="240" w:lineRule="auto"/>
        <w:jc w:val="center"/>
        <w:rPr>
          <w:rFonts w:ascii="Arial" w:eastAsia="Times New Roman" w:hAnsi="Arial" w:cs="Arial"/>
          <w:b/>
          <w:spacing w:val="40"/>
          <w:sz w:val="24"/>
          <w:szCs w:val="24"/>
          <w:lang w:eastAsia="lv-LV"/>
        </w:rPr>
      </w:pPr>
      <w:r w:rsidRPr="00621242">
        <w:rPr>
          <w:rFonts w:ascii="Arial" w:eastAsia="Times New Roman" w:hAnsi="Arial" w:cs="Arial"/>
          <w:b/>
          <w:spacing w:val="40"/>
          <w:sz w:val="24"/>
          <w:szCs w:val="24"/>
          <w:lang w:eastAsia="lv-LV"/>
        </w:rPr>
        <w:t>PIETEIKUMS</w:t>
      </w:r>
    </w:p>
    <w:p w14:paraId="040D90F4" w14:textId="77777777" w:rsidR="00BC73FC" w:rsidRPr="00621242" w:rsidRDefault="00BC73FC" w:rsidP="00184626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lv-LV"/>
        </w:rPr>
      </w:pPr>
      <w:r w:rsidRPr="00621242">
        <w:rPr>
          <w:rFonts w:ascii="Arial" w:eastAsia="Times New Roman" w:hAnsi="Arial" w:cs="Arial"/>
          <w:i/>
          <w:sz w:val="18"/>
          <w:szCs w:val="18"/>
          <w:lang w:eastAsia="lv-LV"/>
        </w:rPr>
        <w:t>bērna reģistrācij</w:t>
      </w:r>
      <w:r w:rsidR="006C6275" w:rsidRPr="00621242">
        <w:rPr>
          <w:rFonts w:ascii="Arial" w:eastAsia="Times New Roman" w:hAnsi="Arial" w:cs="Arial"/>
          <w:i/>
          <w:sz w:val="18"/>
          <w:szCs w:val="18"/>
          <w:lang w:eastAsia="lv-LV"/>
        </w:rPr>
        <w:t>ai</w:t>
      </w:r>
      <w:r w:rsidRPr="00621242">
        <w:rPr>
          <w:rFonts w:ascii="Arial" w:eastAsia="Times New Roman" w:hAnsi="Arial" w:cs="Arial"/>
          <w:i/>
          <w:sz w:val="18"/>
          <w:szCs w:val="18"/>
          <w:lang w:eastAsia="lv-LV"/>
        </w:rPr>
        <w:t xml:space="preserve"> </w:t>
      </w:r>
      <w:r w:rsidR="006C6275" w:rsidRPr="00621242">
        <w:rPr>
          <w:rFonts w:ascii="Arial" w:eastAsia="Times New Roman" w:hAnsi="Arial" w:cs="Arial"/>
          <w:i/>
          <w:sz w:val="18"/>
          <w:szCs w:val="18"/>
          <w:lang w:eastAsia="lv-LV"/>
        </w:rPr>
        <w:t>pamatizglītības programmas apguves uzsākšanai 1. klasē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6978"/>
      </w:tblGrid>
      <w:tr w:rsidR="008364E5" w:rsidRPr="00621242" w14:paraId="777DC5AD" w14:textId="77777777" w:rsidTr="008364E5">
        <w:trPr>
          <w:trHeight w:val="454"/>
        </w:trPr>
        <w:tc>
          <w:tcPr>
            <w:tcW w:w="69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302163" w14:textId="509B6FA2" w:rsidR="008364E5" w:rsidRPr="00621242" w:rsidRDefault="008364E5" w:rsidP="001846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</w:pPr>
          </w:p>
        </w:tc>
      </w:tr>
      <w:tr w:rsidR="008364E5" w:rsidRPr="00621242" w14:paraId="09B5A392" w14:textId="77777777" w:rsidTr="008364E5">
        <w:trPr>
          <w:trHeight w:val="283"/>
        </w:trPr>
        <w:tc>
          <w:tcPr>
            <w:tcW w:w="6978" w:type="dxa"/>
            <w:tcBorders>
              <w:top w:val="single" w:sz="4" w:space="0" w:color="auto"/>
            </w:tcBorders>
            <w:shd w:val="clear" w:color="auto" w:fill="auto"/>
          </w:tcPr>
          <w:p w14:paraId="3C50FAE3" w14:textId="40135AA7" w:rsidR="008364E5" w:rsidRPr="00621242" w:rsidRDefault="008364E5" w:rsidP="008364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</w:pPr>
            <w:r w:rsidRPr="0062124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(adresāts - izglītības iestādes nosaukums)</w:t>
            </w:r>
          </w:p>
        </w:tc>
      </w:tr>
    </w:tbl>
    <w:p w14:paraId="2F158193" w14:textId="6E153EB3" w:rsidR="003D42AF" w:rsidRPr="00621242" w:rsidRDefault="003D42AF" w:rsidP="0018462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lv-LV"/>
        </w:rPr>
      </w:pPr>
    </w:p>
    <w:p w14:paraId="376A4EAF" w14:textId="77777777" w:rsidR="00F71E6C" w:rsidRPr="00621242" w:rsidRDefault="00F71E6C" w:rsidP="00184626">
      <w:pPr>
        <w:spacing w:after="0" w:line="240" w:lineRule="auto"/>
        <w:jc w:val="right"/>
        <w:rPr>
          <w:rFonts w:ascii="Arial" w:eastAsia="Times New Roman" w:hAnsi="Arial" w:cs="Arial"/>
          <w:b/>
          <w:sz w:val="12"/>
          <w:szCs w:val="12"/>
          <w:lang w:eastAsia="lv-LV"/>
        </w:rPr>
      </w:pPr>
    </w:p>
    <w:p w14:paraId="0459672B" w14:textId="77777777" w:rsidR="00EE5B41" w:rsidRPr="00621242" w:rsidRDefault="00EE5B41" w:rsidP="00184626">
      <w:pPr>
        <w:tabs>
          <w:tab w:val="right" w:pos="8820"/>
        </w:tabs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lv-LV"/>
        </w:rPr>
      </w:pPr>
    </w:p>
    <w:p w14:paraId="74D79D0E" w14:textId="7120846B" w:rsidR="006C6275" w:rsidRPr="00621242" w:rsidRDefault="006C6275" w:rsidP="00184626">
      <w:pPr>
        <w:spacing w:afterLines="60" w:after="144" w:line="240" w:lineRule="auto"/>
        <w:jc w:val="both"/>
        <w:rPr>
          <w:rFonts w:ascii="Arial" w:hAnsi="Arial" w:cs="Arial"/>
          <w:b/>
          <w:szCs w:val="18"/>
        </w:rPr>
      </w:pPr>
      <w:r w:rsidRPr="00621242">
        <w:rPr>
          <w:rFonts w:ascii="Arial" w:eastAsia="Times New Roman" w:hAnsi="Arial" w:cs="Arial"/>
          <w:sz w:val="16"/>
          <w:szCs w:val="16"/>
          <w:lang w:eastAsia="lv-LV"/>
        </w:rPr>
        <w:t>L</w:t>
      </w:r>
      <w:r w:rsidR="00861C1A" w:rsidRPr="00621242">
        <w:rPr>
          <w:rFonts w:ascii="Arial" w:hAnsi="Arial" w:cs="Arial"/>
          <w:sz w:val="20"/>
          <w:szCs w:val="20"/>
        </w:rPr>
        <w:t xml:space="preserve">ūdzu reģistrēt </w:t>
      </w:r>
      <w:r w:rsidR="003D42AF"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>j</w:t>
      </w:r>
      <w:r w:rsidR="00486AD0"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>ūsu izglītības iestādē mācību uzsākšanai</w:t>
      </w:r>
      <w:r w:rsidR="00486AD0" w:rsidRPr="00621242">
        <w:rPr>
          <w:rFonts w:ascii="Arial" w:hAnsi="Arial" w:cs="Arial"/>
          <w:b/>
          <w:iCs/>
          <w:sz w:val="20"/>
          <w:szCs w:val="20"/>
        </w:rPr>
        <w:t xml:space="preserve"> </w:t>
      </w:r>
      <w:r w:rsidR="00486AD0" w:rsidRPr="00621242">
        <w:rPr>
          <w:rFonts w:ascii="Arial" w:hAnsi="Arial" w:cs="Arial"/>
          <w:bCs/>
          <w:iCs/>
          <w:sz w:val="20"/>
          <w:szCs w:val="20"/>
        </w:rPr>
        <w:t>1. klasē</w:t>
      </w:r>
      <w:r w:rsidR="00486AD0" w:rsidRPr="00621242">
        <w:rPr>
          <w:rFonts w:ascii="Arial" w:hAnsi="Arial" w:cs="Arial"/>
          <w:b/>
          <w:iCs/>
          <w:sz w:val="20"/>
          <w:szCs w:val="20"/>
        </w:rPr>
        <w:t xml:space="preserve"> </w:t>
      </w:r>
      <w:r w:rsidR="00486AD0" w:rsidRPr="00621242">
        <w:rPr>
          <w:rFonts w:ascii="Arial" w:hAnsi="Arial" w:cs="Arial"/>
          <w:b/>
          <w:sz w:val="20"/>
          <w:szCs w:val="20"/>
        </w:rPr>
        <w:t>20</w:t>
      </w:r>
      <w:r w:rsidR="008364E5" w:rsidRPr="00621242">
        <w:rPr>
          <w:rFonts w:ascii="Arial" w:hAnsi="Arial" w:cs="Arial"/>
          <w:bCs/>
          <w:i/>
          <w:iCs/>
          <w:sz w:val="24"/>
          <w:szCs w:val="24"/>
          <w:u w:val="single"/>
        </w:rPr>
        <w:t xml:space="preserve"> 2</w:t>
      </w:r>
      <w:r w:rsidR="00F0654A">
        <w:rPr>
          <w:rFonts w:ascii="Arial" w:hAnsi="Arial" w:cs="Arial"/>
          <w:bCs/>
          <w:i/>
          <w:iCs/>
          <w:sz w:val="24"/>
          <w:szCs w:val="24"/>
          <w:u w:val="single"/>
        </w:rPr>
        <w:t>5</w:t>
      </w:r>
      <w:r w:rsidR="008364E5" w:rsidRPr="00621242">
        <w:rPr>
          <w:rFonts w:ascii="Arial" w:hAnsi="Arial" w:cs="Arial"/>
          <w:bCs/>
          <w:i/>
          <w:iCs/>
          <w:sz w:val="24"/>
          <w:szCs w:val="24"/>
          <w:u w:val="single"/>
        </w:rPr>
        <w:t xml:space="preserve"> </w:t>
      </w:r>
      <w:r w:rsidR="00486AD0" w:rsidRPr="00621242">
        <w:rPr>
          <w:rFonts w:ascii="Arial" w:hAnsi="Arial" w:cs="Arial"/>
          <w:bCs/>
          <w:sz w:val="20"/>
          <w:szCs w:val="20"/>
        </w:rPr>
        <w:t>.</w:t>
      </w:r>
      <w:r w:rsidR="00486AD0" w:rsidRPr="00621242">
        <w:rPr>
          <w:rFonts w:ascii="Arial" w:hAnsi="Arial" w:cs="Arial"/>
          <w:b/>
          <w:sz w:val="20"/>
          <w:szCs w:val="20"/>
        </w:rPr>
        <w:t>/20</w:t>
      </w:r>
      <w:r w:rsidR="008364E5" w:rsidRPr="00621242">
        <w:rPr>
          <w:rFonts w:ascii="Arial" w:hAnsi="Arial" w:cs="Arial"/>
          <w:bCs/>
          <w:i/>
          <w:iCs/>
          <w:sz w:val="24"/>
          <w:szCs w:val="24"/>
          <w:u w:val="single"/>
        </w:rPr>
        <w:t xml:space="preserve"> 2</w:t>
      </w:r>
      <w:r w:rsidR="00F0654A">
        <w:rPr>
          <w:rFonts w:ascii="Arial" w:hAnsi="Arial" w:cs="Arial"/>
          <w:bCs/>
          <w:i/>
          <w:iCs/>
          <w:sz w:val="24"/>
          <w:szCs w:val="24"/>
          <w:u w:val="single"/>
        </w:rPr>
        <w:t>6</w:t>
      </w:r>
      <w:r w:rsidR="008364E5" w:rsidRPr="00621242">
        <w:rPr>
          <w:rFonts w:ascii="Arial" w:hAnsi="Arial" w:cs="Arial"/>
          <w:bCs/>
          <w:i/>
          <w:iCs/>
          <w:sz w:val="24"/>
          <w:szCs w:val="24"/>
          <w:u w:val="single"/>
        </w:rPr>
        <w:t xml:space="preserve"> </w:t>
      </w:r>
      <w:r w:rsidR="00486AD0" w:rsidRPr="00621242">
        <w:rPr>
          <w:rFonts w:ascii="Arial" w:hAnsi="Arial" w:cs="Arial"/>
          <w:bCs/>
          <w:sz w:val="20"/>
          <w:szCs w:val="20"/>
        </w:rPr>
        <w:t xml:space="preserve">. </w:t>
      </w:r>
      <w:r w:rsidR="00486AD0" w:rsidRPr="00621242">
        <w:rPr>
          <w:rFonts w:ascii="Arial" w:hAnsi="Arial" w:cs="Arial"/>
          <w:b/>
          <w:sz w:val="20"/>
          <w:szCs w:val="20"/>
        </w:rPr>
        <w:t>mācību gadā</w:t>
      </w:r>
      <w:r w:rsidR="00486AD0" w:rsidRPr="00621242">
        <w:rPr>
          <w:rFonts w:ascii="Arial" w:hAnsi="Arial" w:cs="Arial"/>
          <w:sz w:val="20"/>
          <w:szCs w:val="20"/>
        </w:rPr>
        <w:t xml:space="preserve">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6388"/>
      </w:tblGrid>
      <w:tr w:rsidR="006C6275" w:rsidRPr="00621242" w14:paraId="0FE2F6D7" w14:textId="77777777" w:rsidTr="001910E2">
        <w:trPr>
          <w:trHeight w:val="252"/>
        </w:trPr>
        <w:tc>
          <w:tcPr>
            <w:tcW w:w="2997" w:type="dxa"/>
            <w:shd w:val="clear" w:color="auto" w:fill="auto"/>
            <w:vAlign w:val="center"/>
          </w:tcPr>
          <w:p w14:paraId="0EB12A62" w14:textId="77777777" w:rsidR="006C6275" w:rsidRPr="00621242" w:rsidRDefault="00F71E6C" w:rsidP="00184626">
            <w:pPr>
              <w:tabs>
                <w:tab w:val="right" w:pos="882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21242">
              <w:rPr>
                <w:rFonts w:ascii="Arial" w:hAnsi="Arial" w:cs="Arial"/>
                <w:iCs/>
                <w:sz w:val="20"/>
                <w:szCs w:val="20"/>
              </w:rPr>
              <w:t>Bērna v</w:t>
            </w:r>
            <w:r w:rsidR="006C6275" w:rsidRPr="00621242">
              <w:rPr>
                <w:rFonts w:ascii="Arial" w:hAnsi="Arial" w:cs="Arial"/>
                <w:iCs/>
                <w:sz w:val="20"/>
                <w:szCs w:val="20"/>
              </w:rPr>
              <w:t>ārds, uzvārds</w:t>
            </w:r>
          </w:p>
        </w:tc>
        <w:tc>
          <w:tcPr>
            <w:tcW w:w="6388" w:type="dxa"/>
            <w:shd w:val="clear" w:color="auto" w:fill="auto"/>
            <w:vAlign w:val="center"/>
          </w:tcPr>
          <w:p w14:paraId="3DB3B4AA" w14:textId="77777777" w:rsidR="006C6275" w:rsidRPr="00621242" w:rsidRDefault="006C6275" w:rsidP="0018462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226A70A" w14:textId="77777777" w:rsidR="006C6275" w:rsidRPr="00621242" w:rsidRDefault="006C6275" w:rsidP="0018462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6C6275" w:rsidRPr="00621242" w14:paraId="5CBE8753" w14:textId="77777777" w:rsidTr="001910E2">
        <w:trPr>
          <w:trHeight w:val="252"/>
        </w:trPr>
        <w:tc>
          <w:tcPr>
            <w:tcW w:w="2997" w:type="dxa"/>
            <w:shd w:val="clear" w:color="auto" w:fill="auto"/>
            <w:vAlign w:val="center"/>
          </w:tcPr>
          <w:p w14:paraId="11243F2B" w14:textId="77777777" w:rsidR="006C6275" w:rsidRPr="00621242" w:rsidRDefault="00F71E6C" w:rsidP="00184626">
            <w:pPr>
              <w:tabs>
                <w:tab w:val="right" w:pos="882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21242"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6C6275" w:rsidRPr="00621242">
              <w:rPr>
                <w:rFonts w:ascii="Arial" w:hAnsi="Arial" w:cs="Arial"/>
                <w:iCs/>
                <w:sz w:val="20"/>
                <w:szCs w:val="20"/>
              </w:rPr>
              <w:t>ersonas kods</w:t>
            </w:r>
          </w:p>
        </w:tc>
        <w:tc>
          <w:tcPr>
            <w:tcW w:w="6388" w:type="dxa"/>
            <w:shd w:val="clear" w:color="auto" w:fill="auto"/>
            <w:vAlign w:val="center"/>
          </w:tcPr>
          <w:p w14:paraId="36981CC7" w14:textId="77777777" w:rsidR="006C6275" w:rsidRPr="00621242" w:rsidRDefault="006C6275" w:rsidP="0018462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494D510" w14:textId="77777777" w:rsidR="006C6275" w:rsidRPr="00621242" w:rsidRDefault="006C6275" w:rsidP="0018462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6C6275" w:rsidRPr="00621242" w14:paraId="5A9C4D51" w14:textId="77777777" w:rsidTr="001910E2">
        <w:trPr>
          <w:trHeight w:val="266"/>
        </w:trPr>
        <w:tc>
          <w:tcPr>
            <w:tcW w:w="2997" w:type="dxa"/>
            <w:shd w:val="clear" w:color="auto" w:fill="auto"/>
            <w:vAlign w:val="center"/>
          </w:tcPr>
          <w:p w14:paraId="145A640E" w14:textId="77777777" w:rsidR="006C6275" w:rsidRPr="00621242" w:rsidRDefault="00F71E6C" w:rsidP="00184626">
            <w:pPr>
              <w:tabs>
                <w:tab w:val="right" w:pos="882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21242"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6C6275" w:rsidRPr="00621242">
              <w:rPr>
                <w:rFonts w:ascii="Arial" w:hAnsi="Arial" w:cs="Arial"/>
                <w:iCs/>
                <w:sz w:val="20"/>
                <w:szCs w:val="20"/>
              </w:rPr>
              <w:t>eklarētā dzīvesvietas adrese</w:t>
            </w:r>
          </w:p>
        </w:tc>
        <w:tc>
          <w:tcPr>
            <w:tcW w:w="6388" w:type="dxa"/>
            <w:shd w:val="clear" w:color="auto" w:fill="auto"/>
            <w:vAlign w:val="center"/>
          </w:tcPr>
          <w:p w14:paraId="6ABD2BF3" w14:textId="77777777" w:rsidR="006C6275" w:rsidRPr="00621242" w:rsidRDefault="006C6275" w:rsidP="0018462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64BF253" w14:textId="77777777" w:rsidR="006C6275" w:rsidRPr="00621242" w:rsidRDefault="006C6275" w:rsidP="0018462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394EFD4F" w14:textId="77777777" w:rsidR="00486AD0" w:rsidRPr="00621242" w:rsidRDefault="00486AD0" w:rsidP="00184626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lv-LV"/>
        </w:rPr>
      </w:pPr>
    </w:p>
    <w:p w14:paraId="26589438" w14:textId="77777777" w:rsidR="00F71E6C" w:rsidRPr="00621242" w:rsidRDefault="00486AD0" w:rsidP="00184626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lv-LV"/>
        </w:rPr>
      </w:pPr>
      <w:r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>Nosacījumi</w:t>
      </w:r>
      <w:r w:rsidR="008E7E5C"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prioritātes piemērošanai </w:t>
      </w:r>
      <w:r w:rsidR="008E7E5C" w:rsidRPr="00621242">
        <w:rPr>
          <w:rFonts w:ascii="Arial" w:eastAsia="Times New Roman" w:hAnsi="Arial" w:cs="Arial"/>
          <w:i/>
          <w:sz w:val="18"/>
          <w:szCs w:val="18"/>
          <w:lang w:eastAsia="lv-LV"/>
        </w:rPr>
        <w:t>(atzīmēt</w:t>
      </w:r>
      <w:r w:rsidRPr="00621242">
        <w:rPr>
          <w:rFonts w:ascii="Arial" w:eastAsia="Times New Roman" w:hAnsi="Arial" w:cs="Arial"/>
          <w:i/>
          <w:sz w:val="18"/>
          <w:szCs w:val="18"/>
          <w:lang w:eastAsia="lv-LV"/>
        </w:rPr>
        <w:t>, ja attiecināms)</w:t>
      </w:r>
      <w:r w:rsidR="008E7E5C"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6"/>
        <w:gridCol w:w="4082"/>
        <w:gridCol w:w="1588"/>
        <w:gridCol w:w="425"/>
        <w:gridCol w:w="2268"/>
      </w:tblGrid>
      <w:tr w:rsidR="00ED5A0D" w:rsidRPr="00621242" w14:paraId="686FCCE6" w14:textId="77777777" w:rsidTr="001910E2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AFDFD" w14:textId="05DB7AB1" w:rsidR="008E7E5C" w:rsidRPr="00621242" w:rsidRDefault="001910E2" w:rsidP="00191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2124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242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621242">
              <w:rPr>
                <w:rFonts w:ascii="Arial" w:hAnsi="Arial" w:cs="Arial"/>
                <w:sz w:val="16"/>
                <w:szCs w:val="18"/>
              </w:rPr>
            </w:r>
            <w:r w:rsidRPr="0062124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2124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7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E9DFE" w14:textId="77777777" w:rsidR="008E7E5C" w:rsidRPr="00621242" w:rsidRDefault="008E7E5C" w:rsidP="001910E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21242">
              <w:rPr>
                <w:rFonts w:ascii="Arial" w:hAnsi="Arial" w:cs="Arial"/>
                <w:iCs/>
                <w:sz w:val="20"/>
                <w:szCs w:val="20"/>
              </w:rPr>
              <w:t>bērns ir bārenis vai palicis bez vecāku gādības</w:t>
            </w:r>
          </w:p>
        </w:tc>
      </w:tr>
      <w:tr w:rsidR="001910E2" w:rsidRPr="00621242" w14:paraId="2E45A8C6" w14:textId="77777777" w:rsidTr="001910E2">
        <w:trPr>
          <w:trHeight w:val="283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4732A" w14:textId="24899C54" w:rsidR="001910E2" w:rsidRPr="00621242" w:rsidRDefault="001910E2" w:rsidP="00191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2124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242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621242">
              <w:rPr>
                <w:rFonts w:ascii="Arial" w:hAnsi="Arial" w:cs="Arial"/>
                <w:sz w:val="16"/>
                <w:szCs w:val="18"/>
              </w:rPr>
            </w:r>
            <w:r w:rsidRPr="0062124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2124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65AA5E" w14:textId="7D845A82" w:rsidR="001910E2" w:rsidRPr="00621242" w:rsidRDefault="001910E2" w:rsidP="0018462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21242">
              <w:rPr>
                <w:rFonts w:ascii="Arial" w:hAnsi="Arial" w:cs="Arial"/>
                <w:iCs/>
                <w:sz w:val="20"/>
                <w:szCs w:val="20"/>
              </w:rPr>
              <w:t>izvēlētajā izglītības iestādē mācās arī brālis un/vai māsa</w:t>
            </w:r>
          </w:p>
        </w:tc>
      </w:tr>
      <w:tr w:rsidR="001910E2" w:rsidRPr="00621242" w14:paraId="79453CC0" w14:textId="77777777" w:rsidTr="00963C2A">
        <w:trPr>
          <w:trHeight w:val="340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49CD5" w14:textId="77777777" w:rsidR="001910E2" w:rsidRPr="00621242" w:rsidRDefault="001910E2" w:rsidP="00191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698113C" w14:textId="77777777" w:rsidR="001910E2" w:rsidRPr="00621242" w:rsidRDefault="001910E2" w:rsidP="001910E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5B96908" w14:textId="7564F82A" w:rsidR="001910E2" w:rsidRPr="00621242" w:rsidRDefault="001910E2" w:rsidP="001910E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F3617" w14:textId="0BB6790E" w:rsidR="001910E2" w:rsidRPr="00621242" w:rsidRDefault="001910E2" w:rsidP="001910E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21242">
              <w:rPr>
                <w:rFonts w:ascii="Arial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1624E" w14:textId="609A4B59" w:rsidR="001910E2" w:rsidRPr="00621242" w:rsidRDefault="001910E2" w:rsidP="001910E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910E2" w:rsidRPr="00621242" w14:paraId="4DF124D2" w14:textId="77777777" w:rsidTr="00963C2A">
        <w:trPr>
          <w:trHeight w:val="227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79AC" w14:textId="77777777" w:rsidR="001910E2" w:rsidRPr="00621242" w:rsidRDefault="001910E2" w:rsidP="00191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E182B4" w14:textId="77777777" w:rsidR="001910E2" w:rsidRPr="00621242" w:rsidRDefault="001910E2" w:rsidP="001910E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CA32A5" w14:textId="2D4FB0AB" w:rsidR="001910E2" w:rsidRPr="00621242" w:rsidRDefault="001910E2" w:rsidP="001910E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21242">
              <w:rPr>
                <w:rFonts w:ascii="Arial" w:hAnsi="Arial" w:cs="Arial"/>
                <w:i/>
                <w:sz w:val="18"/>
                <w:szCs w:val="18"/>
              </w:rPr>
              <w:t>(vārds, uzvārds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05A249" w14:textId="77777777" w:rsidR="001910E2" w:rsidRPr="00621242" w:rsidRDefault="001910E2" w:rsidP="001910E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A0B94A" w14:textId="7E0E58F2" w:rsidR="001910E2" w:rsidRPr="00621242" w:rsidRDefault="001910E2" w:rsidP="001910E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21242">
              <w:rPr>
                <w:rFonts w:ascii="Arial" w:hAnsi="Arial" w:cs="Arial"/>
                <w:i/>
                <w:sz w:val="18"/>
                <w:szCs w:val="18"/>
              </w:rPr>
              <w:t>(klase)</w:t>
            </w:r>
          </w:p>
        </w:tc>
      </w:tr>
      <w:tr w:rsidR="00ED5A0D" w:rsidRPr="00621242" w14:paraId="2A73D49A" w14:textId="77777777" w:rsidTr="001910E2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8787D" w14:textId="5634E812" w:rsidR="008E7E5C" w:rsidRPr="00621242" w:rsidRDefault="001910E2" w:rsidP="00191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2124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242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621242">
              <w:rPr>
                <w:rFonts w:ascii="Arial" w:hAnsi="Arial" w:cs="Arial"/>
                <w:sz w:val="16"/>
                <w:szCs w:val="18"/>
              </w:rPr>
            </w:r>
            <w:r w:rsidRPr="0062124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2124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7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334F7" w14:textId="77777777" w:rsidR="008E7E5C" w:rsidRPr="00621242" w:rsidRDefault="008E7E5C" w:rsidP="001910E2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21242">
              <w:rPr>
                <w:rFonts w:ascii="Arial" w:hAnsi="Arial" w:cs="Arial"/>
                <w:iCs/>
                <w:sz w:val="20"/>
                <w:szCs w:val="20"/>
              </w:rPr>
              <w:t>bērna vecāks ir izvēlētās mācību iestādes pedagoģiskais darbinieks</w:t>
            </w:r>
          </w:p>
        </w:tc>
      </w:tr>
      <w:tr w:rsidR="001910E2" w:rsidRPr="00621242" w14:paraId="255FC368" w14:textId="77777777" w:rsidTr="001910E2">
        <w:trPr>
          <w:trHeight w:val="331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FEEDD" w14:textId="77777777" w:rsidR="001910E2" w:rsidRPr="00621242" w:rsidRDefault="001910E2" w:rsidP="0018462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506B62BC" w14:textId="77777777" w:rsidR="001910E2" w:rsidRPr="00621242" w:rsidRDefault="001910E2" w:rsidP="0018462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212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Valoda, kādā runā ģimenē </w:t>
            </w:r>
            <w:r w:rsidRPr="0062124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(latviešu, ukraiņu, krievu, cita)</w:t>
            </w:r>
            <w:r w:rsidRPr="006212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4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8CC49F" w14:textId="77777777" w:rsidR="001910E2" w:rsidRPr="00621242" w:rsidRDefault="001910E2" w:rsidP="001910E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65D836BC" w14:textId="447F09B9" w:rsidR="0074163C" w:rsidRPr="00621242" w:rsidRDefault="0074163C" w:rsidP="0018462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8870235" w14:textId="6E6C93C7" w:rsidR="001910E2" w:rsidRPr="00621242" w:rsidRDefault="001910E2" w:rsidP="0018462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66E221E" w14:textId="77777777" w:rsidR="001910E2" w:rsidRPr="00621242" w:rsidRDefault="001910E2" w:rsidP="0018462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2B8AEDA" w14:textId="77777777" w:rsidR="00584D27" w:rsidRPr="00621242" w:rsidRDefault="00584D27" w:rsidP="00184626">
      <w:pPr>
        <w:tabs>
          <w:tab w:val="right" w:pos="8820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lv-LV"/>
        </w:rPr>
      </w:pPr>
      <w:r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>N</w:t>
      </w:r>
      <w:r w:rsidR="008E7E5C"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>orād</w:t>
      </w:r>
      <w:r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>ie</w:t>
      </w:r>
      <w:r w:rsidR="008E7E5C"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>t prioritārā secībā</w:t>
      </w:r>
      <w:r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n</w:t>
      </w:r>
      <w:r w:rsidR="00B2392F"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>ākamās vēlamās Valmieras novada pašvaldības vispārējās izglītības iestādes</w:t>
      </w:r>
      <w:r w:rsidR="00DC2BFA"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nosaukumu</w:t>
      </w:r>
      <w:r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</w:t>
      </w:r>
      <w:r w:rsidRPr="00621242">
        <w:rPr>
          <w:rFonts w:ascii="Arial" w:eastAsia="Times New Roman" w:hAnsi="Arial" w:cs="Arial"/>
          <w:i/>
          <w:sz w:val="18"/>
          <w:szCs w:val="18"/>
          <w:lang w:eastAsia="lv-LV"/>
        </w:rPr>
        <w:t>(informācija Valmieras novada Izglītības pārvaldei)</w:t>
      </w:r>
      <w:r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>:</w:t>
      </w:r>
    </w:p>
    <w:p w14:paraId="7218B1E4" w14:textId="77777777" w:rsidR="00584D27" w:rsidRPr="00621242" w:rsidRDefault="00584D27" w:rsidP="00184626">
      <w:pPr>
        <w:tabs>
          <w:tab w:val="right" w:pos="8820"/>
        </w:tabs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eastAsia="lv-LV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8973"/>
      </w:tblGrid>
      <w:tr w:rsidR="00ED5A0D" w:rsidRPr="00621242" w14:paraId="64D4B209" w14:textId="77777777" w:rsidTr="00F72F97">
        <w:trPr>
          <w:trHeight w:val="397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D69B8" w14:textId="77777777" w:rsidR="00584D27" w:rsidRPr="00621242" w:rsidRDefault="00584D27" w:rsidP="00621242">
            <w:pPr>
              <w:tabs>
                <w:tab w:val="right" w:pos="8820"/>
              </w:tabs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</w:pPr>
            <w:r w:rsidRPr="00621242"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897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87D9547" w14:textId="77777777" w:rsidR="00F71E6C" w:rsidRPr="00621242" w:rsidRDefault="00F71E6C" w:rsidP="00621242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</w:pPr>
          </w:p>
        </w:tc>
      </w:tr>
      <w:tr w:rsidR="00ED5A0D" w:rsidRPr="00621242" w14:paraId="07B6E387" w14:textId="77777777" w:rsidTr="00F72F97">
        <w:trPr>
          <w:trHeight w:val="397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EFD07" w14:textId="77777777" w:rsidR="00CE6144" w:rsidRPr="00621242" w:rsidRDefault="00CE6144" w:rsidP="00621242">
            <w:pPr>
              <w:tabs>
                <w:tab w:val="right" w:pos="8820"/>
              </w:tabs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</w:pPr>
          </w:p>
          <w:p w14:paraId="0FFDD5C1" w14:textId="77777777" w:rsidR="00584D27" w:rsidRPr="00621242" w:rsidRDefault="00584D27" w:rsidP="00621242">
            <w:pPr>
              <w:tabs>
                <w:tab w:val="right" w:pos="8820"/>
              </w:tabs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</w:pPr>
            <w:r w:rsidRPr="00621242"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97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7FE0949" w14:textId="77777777" w:rsidR="00F71E6C" w:rsidRPr="00621242" w:rsidRDefault="00F71E6C" w:rsidP="00621242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</w:pPr>
          </w:p>
        </w:tc>
      </w:tr>
    </w:tbl>
    <w:p w14:paraId="0E4379C1" w14:textId="77777777" w:rsidR="00CE6144" w:rsidRPr="00621242" w:rsidRDefault="00CE6144" w:rsidP="0018462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A28E12" w14:textId="77777777" w:rsidR="00F71E6C" w:rsidRPr="00621242" w:rsidRDefault="00F71E6C" w:rsidP="0018462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3121C7" w14:textId="1410121A" w:rsidR="00861C1A" w:rsidRPr="00621242" w:rsidRDefault="00861C1A" w:rsidP="00621242">
      <w:pPr>
        <w:tabs>
          <w:tab w:val="right" w:pos="935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21242">
        <w:rPr>
          <w:rFonts w:ascii="Arial" w:hAnsi="Arial" w:cs="Arial"/>
          <w:sz w:val="20"/>
          <w:szCs w:val="20"/>
        </w:rPr>
        <w:t>20</w:t>
      </w:r>
      <w:r w:rsidR="00621242" w:rsidRPr="00621242">
        <w:rPr>
          <w:rFonts w:ascii="Arial" w:hAnsi="Arial" w:cs="Arial"/>
          <w:bCs/>
          <w:i/>
          <w:iCs/>
          <w:sz w:val="24"/>
          <w:szCs w:val="24"/>
          <w:u w:val="single"/>
        </w:rPr>
        <w:t xml:space="preserve"> 2</w:t>
      </w:r>
      <w:r w:rsidR="00F0654A">
        <w:rPr>
          <w:rFonts w:ascii="Arial" w:hAnsi="Arial" w:cs="Arial"/>
          <w:bCs/>
          <w:i/>
          <w:iCs/>
          <w:sz w:val="24"/>
          <w:szCs w:val="24"/>
          <w:u w:val="single"/>
        </w:rPr>
        <w:t>5</w:t>
      </w:r>
      <w:r w:rsidR="00621242">
        <w:rPr>
          <w:rFonts w:ascii="Arial" w:hAnsi="Arial" w:cs="Arial"/>
          <w:bCs/>
          <w:i/>
          <w:iCs/>
          <w:sz w:val="24"/>
          <w:szCs w:val="24"/>
          <w:u w:val="single"/>
        </w:rPr>
        <w:t xml:space="preserve"> </w:t>
      </w:r>
      <w:r w:rsidRPr="00621242">
        <w:rPr>
          <w:rFonts w:ascii="Arial" w:hAnsi="Arial" w:cs="Arial"/>
          <w:sz w:val="20"/>
          <w:szCs w:val="20"/>
        </w:rPr>
        <w:t xml:space="preserve">.gada </w:t>
      </w:r>
      <w:r w:rsidR="00621242" w:rsidRPr="00621242">
        <w:rPr>
          <w:rFonts w:ascii="Arial" w:hAnsi="Arial" w:cs="Arial"/>
          <w:i/>
          <w:iCs/>
          <w:sz w:val="24"/>
          <w:szCs w:val="24"/>
          <w:u w:val="single"/>
        </w:rPr>
        <w:t xml:space="preserve">         </w:t>
      </w:r>
      <w:r w:rsidR="00892012" w:rsidRPr="00621242">
        <w:rPr>
          <w:rFonts w:ascii="Arial" w:hAnsi="Arial" w:cs="Arial"/>
          <w:sz w:val="20"/>
          <w:szCs w:val="20"/>
        </w:rPr>
        <w:t>.</w:t>
      </w:r>
      <w:r w:rsidR="00621242" w:rsidRPr="00621242">
        <w:rPr>
          <w:rFonts w:ascii="Arial" w:hAnsi="Arial" w:cs="Arial"/>
          <w:i/>
          <w:iCs/>
          <w:sz w:val="24"/>
          <w:szCs w:val="24"/>
          <w:u w:val="single"/>
        </w:rPr>
        <w:t xml:space="preserve">                          </w:t>
      </w:r>
      <w:r w:rsidR="00621242" w:rsidRPr="00621242">
        <w:rPr>
          <w:rFonts w:ascii="Arial" w:hAnsi="Arial" w:cs="Arial"/>
          <w:i/>
          <w:iCs/>
          <w:sz w:val="24"/>
          <w:szCs w:val="24"/>
        </w:rPr>
        <w:t>_</w:t>
      </w:r>
      <w:r w:rsidRPr="00621242">
        <w:rPr>
          <w:rFonts w:ascii="Arial" w:hAnsi="Arial" w:cs="Arial"/>
          <w:sz w:val="20"/>
          <w:szCs w:val="20"/>
        </w:rPr>
        <w:t xml:space="preserve"> </w:t>
      </w:r>
      <w:r w:rsidR="00621242">
        <w:rPr>
          <w:rFonts w:ascii="Arial" w:hAnsi="Arial" w:cs="Arial"/>
          <w:sz w:val="20"/>
          <w:szCs w:val="20"/>
        </w:rPr>
        <w:tab/>
      </w:r>
      <w:r w:rsidRPr="00621242">
        <w:rPr>
          <w:rFonts w:ascii="Arial" w:hAnsi="Arial" w:cs="Arial"/>
          <w:sz w:val="20"/>
          <w:szCs w:val="20"/>
        </w:rPr>
        <w:t>__________________________</w:t>
      </w:r>
    </w:p>
    <w:p w14:paraId="27E9B5F2" w14:textId="73644378" w:rsidR="00584D27" w:rsidRPr="00621242" w:rsidRDefault="00A74371" w:rsidP="00F72F97">
      <w:pPr>
        <w:tabs>
          <w:tab w:val="right" w:pos="8789"/>
        </w:tabs>
        <w:spacing w:after="0" w:line="240" w:lineRule="auto"/>
        <w:rPr>
          <w:rFonts w:ascii="Arial" w:hAnsi="Arial" w:cs="Arial"/>
          <w:i/>
          <w:color w:val="808080"/>
          <w:sz w:val="16"/>
          <w:szCs w:val="16"/>
        </w:rPr>
      </w:pPr>
      <w:r w:rsidRPr="00621242">
        <w:rPr>
          <w:rFonts w:ascii="Arial" w:hAnsi="Arial" w:cs="Arial"/>
          <w:color w:val="808080"/>
          <w:sz w:val="16"/>
          <w:szCs w:val="16"/>
        </w:rPr>
        <w:t xml:space="preserve"> </w:t>
      </w:r>
      <w:r w:rsidR="00F72F97">
        <w:rPr>
          <w:rFonts w:ascii="Arial" w:hAnsi="Arial" w:cs="Arial"/>
          <w:color w:val="808080"/>
          <w:sz w:val="16"/>
          <w:szCs w:val="16"/>
        </w:rPr>
        <w:tab/>
      </w:r>
      <w:r w:rsidR="00861C1A" w:rsidRPr="00621242">
        <w:rPr>
          <w:rFonts w:ascii="Arial" w:hAnsi="Arial" w:cs="Arial"/>
          <w:i/>
          <w:color w:val="808080"/>
          <w:sz w:val="16"/>
          <w:szCs w:val="16"/>
        </w:rPr>
        <w:t>(</w:t>
      </w:r>
      <w:r w:rsidR="00992233" w:rsidRPr="00621242">
        <w:rPr>
          <w:rFonts w:ascii="Arial" w:hAnsi="Arial" w:cs="Arial"/>
          <w:i/>
          <w:color w:val="808080"/>
          <w:sz w:val="16"/>
          <w:szCs w:val="16"/>
        </w:rPr>
        <w:t>iesniedzēja paraksts</w:t>
      </w:r>
      <w:r w:rsidR="00861C1A" w:rsidRPr="00621242">
        <w:rPr>
          <w:rFonts w:ascii="Arial" w:hAnsi="Arial" w:cs="Arial"/>
          <w:i/>
          <w:color w:val="808080"/>
          <w:sz w:val="16"/>
          <w:szCs w:val="16"/>
        </w:rPr>
        <w:t>)</w:t>
      </w:r>
      <w:r w:rsidR="00414D71" w:rsidRPr="00621242">
        <w:rPr>
          <w:rFonts w:ascii="Arial" w:hAnsi="Arial" w:cs="Arial"/>
          <w:i/>
          <w:color w:val="808080"/>
          <w:sz w:val="16"/>
          <w:szCs w:val="16"/>
        </w:rPr>
        <w:t>*</w:t>
      </w:r>
    </w:p>
    <w:p w14:paraId="22806267" w14:textId="77777777" w:rsidR="006F2692" w:rsidRDefault="006F2692" w:rsidP="00184626">
      <w:pPr>
        <w:spacing w:after="0" w:line="240" w:lineRule="auto"/>
        <w:rPr>
          <w:rFonts w:ascii="Arial" w:hAnsi="Arial" w:cs="Arial"/>
          <w:color w:val="808080"/>
          <w:sz w:val="14"/>
          <w:szCs w:val="14"/>
        </w:rPr>
      </w:pPr>
    </w:p>
    <w:p w14:paraId="3194ED9D" w14:textId="44D7B67B" w:rsidR="00052FED" w:rsidRPr="00621242" w:rsidRDefault="001A7350" w:rsidP="00184626">
      <w:pPr>
        <w:spacing w:after="0" w:line="240" w:lineRule="auto"/>
        <w:rPr>
          <w:rFonts w:ascii="Arial" w:hAnsi="Arial" w:cs="Arial"/>
          <w:i/>
          <w:color w:val="808080"/>
          <w:sz w:val="16"/>
          <w:szCs w:val="16"/>
        </w:rPr>
      </w:pPr>
      <w:r w:rsidRPr="00621242">
        <w:rPr>
          <w:rFonts w:ascii="Arial" w:hAnsi="Arial" w:cs="Arial"/>
          <w:color w:val="808080"/>
          <w:sz w:val="14"/>
          <w:szCs w:val="14"/>
        </w:rPr>
        <w:t>* Dokumenta rekvizītus “paraksts” un “datums” neaizpilda, ja elektroniskais dokuments sagatavots atbilstoši normatīvajiem aktiem par elektronisko dokumentu noformēšanu.</w:t>
      </w:r>
    </w:p>
    <w:sectPr w:rsidR="00052FED" w:rsidRPr="00621242" w:rsidSect="009D4D53">
      <w:headerReference w:type="default" r:id="rId8"/>
      <w:footerReference w:type="default" r:id="rId9"/>
      <w:pgSz w:w="11906" w:h="16838"/>
      <w:pgMar w:top="993" w:right="851" w:bottom="1134" w:left="1701" w:header="284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2BB0C" w14:textId="77777777" w:rsidR="00D345A5" w:rsidRDefault="00D345A5">
      <w:pPr>
        <w:spacing w:after="0" w:line="240" w:lineRule="auto"/>
      </w:pPr>
      <w:r>
        <w:separator/>
      </w:r>
    </w:p>
  </w:endnote>
  <w:endnote w:type="continuationSeparator" w:id="0">
    <w:p w14:paraId="1A7D8DE4" w14:textId="77777777" w:rsidR="00D345A5" w:rsidRDefault="00D3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C0EB6" w14:textId="21B3841F" w:rsidR="005F6D54" w:rsidRPr="005F6D54" w:rsidRDefault="00A67E7C" w:rsidP="00621242">
    <w:pPr>
      <w:spacing w:after="0" w:line="240" w:lineRule="auto"/>
      <w:rPr>
        <w:sz w:val="16"/>
        <w:szCs w:val="16"/>
      </w:rPr>
    </w:pP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57728" behindDoc="0" locked="0" layoutInCell="1" allowOverlap="1" wp14:anchorId="3A6287C2" wp14:editId="0713BF1F">
          <wp:simplePos x="0" y="0"/>
          <wp:positionH relativeFrom="page">
            <wp:posOffset>182880</wp:posOffset>
          </wp:positionH>
          <wp:positionV relativeFrom="page">
            <wp:posOffset>8911389</wp:posOffset>
          </wp:positionV>
          <wp:extent cx="708660" cy="1578610"/>
          <wp:effectExtent l="0" t="0" r="0" b="0"/>
          <wp:wrapSquare wrapText="bothSides"/>
          <wp:docPr id="1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8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80"/>
      <w:gridCol w:w="294"/>
      <w:gridCol w:w="3570"/>
    </w:tblGrid>
    <w:tr w:rsidR="00B2392F" w:rsidRPr="00FA653D" w14:paraId="048A9921" w14:textId="77777777" w:rsidTr="00621242">
      <w:trPr>
        <w:trHeight w:val="1417"/>
      </w:trPr>
      <w:tc>
        <w:tcPr>
          <w:tcW w:w="59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4D0327" w14:textId="77777777" w:rsidR="00B2392F" w:rsidRPr="00F6733F" w:rsidRDefault="00B2392F" w:rsidP="00621242">
          <w:pPr>
            <w:spacing w:after="0" w:line="240" w:lineRule="auto"/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</w:pP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Pieteikumā n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orādītie personas dati tiks apstrādāti, lai identificētu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 vecākus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 un nodrošinātu komunikāciju ar 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pieteikuma 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iesniedzēju. Personas datu apstrādes tiesiskais pamats ir </w:t>
          </w:r>
          <w:r w:rsidRPr="00853704">
            <w:rPr>
              <w:rFonts w:ascii="Arial" w:eastAsia="Times New Roman" w:hAnsi="Arial" w:cs="Arial"/>
              <w:color w:val="16497B"/>
              <w:sz w:val="16"/>
              <w:szCs w:val="16"/>
              <w:lang w:eastAsia="lv-LV"/>
            </w:rPr>
            <w:t>Iesniegumu likuma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 </w:t>
          </w:r>
          <w:hyperlink r:id="rId2" w:anchor="p3" w:tgtFrame="_blank" w:history="1">
            <w:r w:rsidRPr="00853704">
              <w:rPr>
                <w:rFonts w:ascii="Arial" w:eastAsia="Times New Roman" w:hAnsi="Arial" w:cs="Arial"/>
                <w:color w:val="16497B"/>
                <w:sz w:val="16"/>
                <w:szCs w:val="16"/>
                <w:lang w:eastAsia="lv-LV"/>
              </w:rPr>
              <w:t>3.</w:t>
            </w:r>
          </w:hyperlink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 panta otrā daļa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.</w:t>
          </w:r>
        </w:p>
        <w:p w14:paraId="077EBBC0" w14:textId="77777777" w:rsidR="00B2392F" w:rsidRPr="00FA653D" w:rsidRDefault="00B2392F" w:rsidP="00621242">
          <w:pPr>
            <w:spacing w:after="0"/>
            <w:rPr>
              <w:rFonts w:ascii="Times New Roman" w:eastAsia="Times New Roman" w:hAnsi="Times New Roman"/>
              <w:i/>
              <w:color w:val="FF0000"/>
              <w:sz w:val="16"/>
              <w:szCs w:val="16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P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apildu informācija par fizisku personu datu apstrādi 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Valmieras novada pašvaldība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s tīmekļvietnē sadaļā “Personas datu aizsardzība”.</w:t>
          </w:r>
        </w:p>
      </w:tc>
      <w:tc>
        <w:tcPr>
          <w:tcW w:w="294" w:type="dxa"/>
          <w:tcBorders>
            <w:top w:val="nil"/>
            <w:left w:val="nil"/>
            <w:bottom w:val="nil"/>
          </w:tcBorders>
          <w:shd w:val="clear" w:color="auto" w:fill="auto"/>
        </w:tcPr>
        <w:p w14:paraId="23F55A4B" w14:textId="77777777" w:rsidR="00B2392F" w:rsidRPr="00FA653D" w:rsidRDefault="00B2392F" w:rsidP="00B2392F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lv-LV"/>
            </w:rPr>
          </w:pPr>
        </w:p>
      </w:tc>
      <w:tc>
        <w:tcPr>
          <w:tcW w:w="3570" w:type="dxa"/>
          <w:vAlign w:val="center"/>
        </w:tcPr>
        <w:p w14:paraId="1695A2CD" w14:textId="77777777" w:rsidR="00B2392F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SAŅEMTS</w:t>
          </w:r>
        </w:p>
        <w:p w14:paraId="059344C1" w14:textId="77777777" w:rsidR="00B2392F" w:rsidRPr="00B2392F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</w:pPr>
        </w:p>
        <w:p w14:paraId="7DC14F04" w14:textId="77777777" w:rsidR="00B2392F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____.____. 20___</w:t>
          </w:r>
        </w:p>
        <w:p w14:paraId="7C01416A" w14:textId="77777777" w:rsidR="00B2392F" w:rsidRPr="00853704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</w:p>
        <w:p w14:paraId="57376E2D" w14:textId="77777777" w:rsidR="00B2392F" w:rsidRDefault="00B2392F" w:rsidP="00B2392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Nr._______________________</w:t>
          </w:r>
        </w:p>
      </w:tc>
    </w:tr>
  </w:tbl>
  <w:p w14:paraId="5421463A" w14:textId="77777777" w:rsidR="00FA653D" w:rsidRDefault="00FA653D" w:rsidP="00C25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8104A" w14:textId="77777777" w:rsidR="00D345A5" w:rsidRDefault="00D345A5">
      <w:pPr>
        <w:spacing w:after="0" w:line="240" w:lineRule="auto"/>
      </w:pPr>
      <w:r>
        <w:separator/>
      </w:r>
    </w:p>
  </w:footnote>
  <w:footnote w:type="continuationSeparator" w:id="0">
    <w:p w14:paraId="5E92D2A3" w14:textId="77777777" w:rsidR="00D345A5" w:rsidRDefault="00D3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18E07" w14:textId="77777777" w:rsidR="00E854CE" w:rsidRPr="00E854CE" w:rsidRDefault="00E854CE" w:rsidP="00E854CE">
    <w:pPr>
      <w:pStyle w:val="NoSpacing"/>
      <w:ind w:right="140"/>
      <w:jc w:val="right"/>
      <w:rPr>
        <w:rFonts w:ascii="Arial" w:hAnsi="Arial" w:cs="Arial"/>
        <w:color w:val="808080"/>
      </w:rPr>
    </w:pPr>
    <w:r>
      <w:rPr>
        <w:rStyle w:val="SubtleEmphasis"/>
        <w:rFonts w:ascii="Arial" w:hAnsi="Arial" w:cs="Arial"/>
        <w:i w:val="0"/>
        <w:iCs w:val="0"/>
      </w:rPr>
      <w:t>IEROBEŽOTA PIEEJAMĪ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D3F21"/>
    <w:multiLevelType w:val="multilevel"/>
    <w:tmpl w:val="E7B48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16101D9E"/>
    <w:multiLevelType w:val="hybridMultilevel"/>
    <w:tmpl w:val="1D5A8B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33C72"/>
    <w:multiLevelType w:val="hybridMultilevel"/>
    <w:tmpl w:val="0A12CA6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446B43"/>
    <w:multiLevelType w:val="multilevel"/>
    <w:tmpl w:val="31CCB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  <w:b w:val="0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214"/>
        </w:tabs>
        <w:ind w:left="1214" w:hanging="504"/>
      </w:pPr>
      <w:rPr>
        <w:rFonts w:hint="default"/>
        <w:b w:val="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930692C"/>
    <w:multiLevelType w:val="multilevel"/>
    <w:tmpl w:val="2258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563684559">
    <w:abstractNumId w:val="2"/>
  </w:num>
  <w:num w:numId="2" w16cid:durableId="541526914">
    <w:abstractNumId w:val="4"/>
  </w:num>
  <w:num w:numId="3" w16cid:durableId="523439237">
    <w:abstractNumId w:val="1"/>
  </w:num>
  <w:num w:numId="4" w16cid:durableId="626350708">
    <w:abstractNumId w:val="3"/>
  </w:num>
  <w:num w:numId="5" w16cid:durableId="1401828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1A"/>
    <w:rsid w:val="00001808"/>
    <w:rsid w:val="00023C9E"/>
    <w:rsid w:val="00024CA5"/>
    <w:rsid w:val="000354B3"/>
    <w:rsid w:val="0003711C"/>
    <w:rsid w:val="00043AE6"/>
    <w:rsid w:val="00052FED"/>
    <w:rsid w:val="00062BA2"/>
    <w:rsid w:val="0006547D"/>
    <w:rsid w:val="0006655B"/>
    <w:rsid w:val="00090083"/>
    <w:rsid w:val="000963A8"/>
    <w:rsid w:val="00097462"/>
    <w:rsid w:val="000B6090"/>
    <w:rsid w:val="000C2669"/>
    <w:rsid w:val="000F35AD"/>
    <w:rsid w:val="001069DD"/>
    <w:rsid w:val="0011640F"/>
    <w:rsid w:val="001263D6"/>
    <w:rsid w:val="00127D60"/>
    <w:rsid w:val="001311EB"/>
    <w:rsid w:val="00134D38"/>
    <w:rsid w:val="00171444"/>
    <w:rsid w:val="00175621"/>
    <w:rsid w:val="0017608B"/>
    <w:rsid w:val="00184626"/>
    <w:rsid w:val="001910E2"/>
    <w:rsid w:val="001A7350"/>
    <w:rsid w:val="001E5B61"/>
    <w:rsid w:val="001E5D19"/>
    <w:rsid w:val="001F0982"/>
    <w:rsid w:val="001F3BE4"/>
    <w:rsid w:val="00202689"/>
    <w:rsid w:val="00206F8C"/>
    <w:rsid w:val="00213FD6"/>
    <w:rsid w:val="00226B2D"/>
    <w:rsid w:val="0022714F"/>
    <w:rsid w:val="00243853"/>
    <w:rsid w:val="00253480"/>
    <w:rsid w:val="00254B76"/>
    <w:rsid w:val="002717D5"/>
    <w:rsid w:val="00275C99"/>
    <w:rsid w:val="002B029F"/>
    <w:rsid w:val="002B12D6"/>
    <w:rsid w:val="002B1B05"/>
    <w:rsid w:val="002B713B"/>
    <w:rsid w:val="002F0004"/>
    <w:rsid w:val="002F388C"/>
    <w:rsid w:val="00307099"/>
    <w:rsid w:val="003104BB"/>
    <w:rsid w:val="0031511A"/>
    <w:rsid w:val="00337370"/>
    <w:rsid w:val="003555DC"/>
    <w:rsid w:val="00362F44"/>
    <w:rsid w:val="00374F87"/>
    <w:rsid w:val="003819E6"/>
    <w:rsid w:val="003839AB"/>
    <w:rsid w:val="0038549A"/>
    <w:rsid w:val="00393567"/>
    <w:rsid w:val="003A0F09"/>
    <w:rsid w:val="003A71F4"/>
    <w:rsid w:val="003C46A8"/>
    <w:rsid w:val="003D42AF"/>
    <w:rsid w:val="003D7185"/>
    <w:rsid w:val="003F2854"/>
    <w:rsid w:val="003F581F"/>
    <w:rsid w:val="004058E8"/>
    <w:rsid w:val="00406E95"/>
    <w:rsid w:val="00411B88"/>
    <w:rsid w:val="00414D71"/>
    <w:rsid w:val="004250A6"/>
    <w:rsid w:val="0045688D"/>
    <w:rsid w:val="00460EC6"/>
    <w:rsid w:val="00463483"/>
    <w:rsid w:val="00466C08"/>
    <w:rsid w:val="00470653"/>
    <w:rsid w:val="00473940"/>
    <w:rsid w:val="00486AD0"/>
    <w:rsid w:val="004A4ECB"/>
    <w:rsid w:val="004B272A"/>
    <w:rsid w:val="004B7E7D"/>
    <w:rsid w:val="004C3698"/>
    <w:rsid w:val="004D5DFD"/>
    <w:rsid w:val="00514247"/>
    <w:rsid w:val="00516F67"/>
    <w:rsid w:val="005210DA"/>
    <w:rsid w:val="0053321F"/>
    <w:rsid w:val="00534DE2"/>
    <w:rsid w:val="0053689B"/>
    <w:rsid w:val="0054362E"/>
    <w:rsid w:val="0054590D"/>
    <w:rsid w:val="00584D27"/>
    <w:rsid w:val="005876DD"/>
    <w:rsid w:val="00590423"/>
    <w:rsid w:val="00593C63"/>
    <w:rsid w:val="00597684"/>
    <w:rsid w:val="005E0E87"/>
    <w:rsid w:val="005F2205"/>
    <w:rsid w:val="005F6D54"/>
    <w:rsid w:val="00620F94"/>
    <w:rsid w:val="00621028"/>
    <w:rsid w:val="00621242"/>
    <w:rsid w:val="006273FD"/>
    <w:rsid w:val="0064585C"/>
    <w:rsid w:val="006477DD"/>
    <w:rsid w:val="00651800"/>
    <w:rsid w:val="00663FB9"/>
    <w:rsid w:val="0067358F"/>
    <w:rsid w:val="006820F9"/>
    <w:rsid w:val="00696389"/>
    <w:rsid w:val="006C6275"/>
    <w:rsid w:val="006C7D6F"/>
    <w:rsid w:val="006E736A"/>
    <w:rsid w:val="006F2692"/>
    <w:rsid w:val="006F43E5"/>
    <w:rsid w:val="00700314"/>
    <w:rsid w:val="0071688E"/>
    <w:rsid w:val="00726873"/>
    <w:rsid w:val="00727E8C"/>
    <w:rsid w:val="0074163C"/>
    <w:rsid w:val="00741DBB"/>
    <w:rsid w:val="00742D4C"/>
    <w:rsid w:val="007463E5"/>
    <w:rsid w:val="00746F3E"/>
    <w:rsid w:val="0076068E"/>
    <w:rsid w:val="007707D4"/>
    <w:rsid w:val="00776E08"/>
    <w:rsid w:val="00777701"/>
    <w:rsid w:val="007D3591"/>
    <w:rsid w:val="007E14DF"/>
    <w:rsid w:val="007F29EE"/>
    <w:rsid w:val="00803936"/>
    <w:rsid w:val="0082564F"/>
    <w:rsid w:val="008364E5"/>
    <w:rsid w:val="008436D1"/>
    <w:rsid w:val="00850286"/>
    <w:rsid w:val="00850A02"/>
    <w:rsid w:val="0086087E"/>
    <w:rsid w:val="00861757"/>
    <w:rsid w:val="00861C1A"/>
    <w:rsid w:val="008647D1"/>
    <w:rsid w:val="008868F1"/>
    <w:rsid w:val="00892012"/>
    <w:rsid w:val="00895D1E"/>
    <w:rsid w:val="008B49EA"/>
    <w:rsid w:val="008C5145"/>
    <w:rsid w:val="008D63CD"/>
    <w:rsid w:val="008E7E5C"/>
    <w:rsid w:val="009038AD"/>
    <w:rsid w:val="00903D2A"/>
    <w:rsid w:val="009168F6"/>
    <w:rsid w:val="00924D82"/>
    <w:rsid w:val="00963C2A"/>
    <w:rsid w:val="0096639F"/>
    <w:rsid w:val="00986FEF"/>
    <w:rsid w:val="00992233"/>
    <w:rsid w:val="009A32B7"/>
    <w:rsid w:val="009A3E86"/>
    <w:rsid w:val="009B105C"/>
    <w:rsid w:val="009B7B52"/>
    <w:rsid w:val="009C3FFD"/>
    <w:rsid w:val="009D4D53"/>
    <w:rsid w:val="009D5506"/>
    <w:rsid w:val="009D6EF4"/>
    <w:rsid w:val="009F49A6"/>
    <w:rsid w:val="009F5F0D"/>
    <w:rsid w:val="00A0424D"/>
    <w:rsid w:val="00A070B5"/>
    <w:rsid w:val="00A0725A"/>
    <w:rsid w:val="00A07753"/>
    <w:rsid w:val="00A23DA6"/>
    <w:rsid w:val="00A244A1"/>
    <w:rsid w:val="00A43087"/>
    <w:rsid w:val="00A67E7C"/>
    <w:rsid w:val="00A73FCF"/>
    <w:rsid w:val="00A74371"/>
    <w:rsid w:val="00A80C73"/>
    <w:rsid w:val="00AA2199"/>
    <w:rsid w:val="00AB01F7"/>
    <w:rsid w:val="00AC08E7"/>
    <w:rsid w:val="00AD0391"/>
    <w:rsid w:val="00AD1A85"/>
    <w:rsid w:val="00AD6424"/>
    <w:rsid w:val="00AD7306"/>
    <w:rsid w:val="00AE1385"/>
    <w:rsid w:val="00AE5A01"/>
    <w:rsid w:val="00AE6825"/>
    <w:rsid w:val="00AE6F5E"/>
    <w:rsid w:val="00AF174E"/>
    <w:rsid w:val="00AF7D3C"/>
    <w:rsid w:val="00B00F4F"/>
    <w:rsid w:val="00B20193"/>
    <w:rsid w:val="00B2392F"/>
    <w:rsid w:val="00B305DF"/>
    <w:rsid w:val="00B35502"/>
    <w:rsid w:val="00B40069"/>
    <w:rsid w:val="00B47AC4"/>
    <w:rsid w:val="00B50D05"/>
    <w:rsid w:val="00B65420"/>
    <w:rsid w:val="00B66181"/>
    <w:rsid w:val="00B706E4"/>
    <w:rsid w:val="00B71804"/>
    <w:rsid w:val="00B851D3"/>
    <w:rsid w:val="00BB6847"/>
    <w:rsid w:val="00BC565B"/>
    <w:rsid w:val="00BC73FC"/>
    <w:rsid w:val="00BC766B"/>
    <w:rsid w:val="00BF08EC"/>
    <w:rsid w:val="00BF33DD"/>
    <w:rsid w:val="00C043DC"/>
    <w:rsid w:val="00C07CF1"/>
    <w:rsid w:val="00C17654"/>
    <w:rsid w:val="00C258BE"/>
    <w:rsid w:val="00C43193"/>
    <w:rsid w:val="00C5059F"/>
    <w:rsid w:val="00C70D27"/>
    <w:rsid w:val="00C710D6"/>
    <w:rsid w:val="00C81106"/>
    <w:rsid w:val="00C83CF8"/>
    <w:rsid w:val="00CB22B9"/>
    <w:rsid w:val="00CC0A77"/>
    <w:rsid w:val="00CC5E7B"/>
    <w:rsid w:val="00CD5D86"/>
    <w:rsid w:val="00CE6144"/>
    <w:rsid w:val="00CF4DBC"/>
    <w:rsid w:val="00D23B08"/>
    <w:rsid w:val="00D345A5"/>
    <w:rsid w:val="00D364B7"/>
    <w:rsid w:val="00D36984"/>
    <w:rsid w:val="00D45165"/>
    <w:rsid w:val="00D45A08"/>
    <w:rsid w:val="00D46272"/>
    <w:rsid w:val="00D73200"/>
    <w:rsid w:val="00D80668"/>
    <w:rsid w:val="00D92B14"/>
    <w:rsid w:val="00D93A54"/>
    <w:rsid w:val="00DC2BFA"/>
    <w:rsid w:val="00DC3EE0"/>
    <w:rsid w:val="00DC78E2"/>
    <w:rsid w:val="00DD52B5"/>
    <w:rsid w:val="00DF4800"/>
    <w:rsid w:val="00E22C39"/>
    <w:rsid w:val="00E41FE3"/>
    <w:rsid w:val="00E45543"/>
    <w:rsid w:val="00E47A33"/>
    <w:rsid w:val="00E60FFC"/>
    <w:rsid w:val="00E66487"/>
    <w:rsid w:val="00E70919"/>
    <w:rsid w:val="00E854CE"/>
    <w:rsid w:val="00E930D8"/>
    <w:rsid w:val="00E93BA5"/>
    <w:rsid w:val="00E94D7B"/>
    <w:rsid w:val="00E96B74"/>
    <w:rsid w:val="00E974AD"/>
    <w:rsid w:val="00EB3B89"/>
    <w:rsid w:val="00EB7301"/>
    <w:rsid w:val="00EC39CB"/>
    <w:rsid w:val="00EC64DA"/>
    <w:rsid w:val="00EC6A68"/>
    <w:rsid w:val="00ED010D"/>
    <w:rsid w:val="00ED11B1"/>
    <w:rsid w:val="00ED5A0D"/>
    <w:rsid w:val="00EE5B41"/>
    <w:rsid w:val="00F0245E"/>
    <w:rsid w:val="00F02B64"/>
    <w:rsid w:val="00F0654A"/>
    <w:rsid w:val="00F130B2"/>
    <w:rsid w:val="00F41150"/>
    <w:rsid w:val="00F62EC9"/>
    <w:rsid w:val="00F66287"/>
    <w:rsid w:val="00F71E6C"/>
    <w:rsid w:val="00F72F97"/>
    <w:rsid w:val="00F7583C"/>
    <w:rsid w:val="00F77C8A"/>
    <w:rsid w:val="00F90ED0"/>
    <w:rsid w:val="00F92C8A"/>
    <w:rsid w:val="00FA2704"/>
    <w:rsid w:val="00FA653D"/>
    <w:rsid w:val="00FA670F"/>
    <w:rsid w:val="00FB139E"/>
    <w:rsid w:val="00FD1A8B"/>
    <w:rsid w:val="00FE262B"/>
    <w:rsid w:val="00FE2842"/>
    <w:rsid w:val="00FE5E72"/>
    <w:rsid w:val="00FE7080"/>
    <w:rsid w:val="00FF3188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615C"/>
  <w15:chartTrackingRefBased/>
  <w15:docId w15:val="{7CFC60E3-A122-4EB0-A72C-F498F4FF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61C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5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61C1A"/>
    <w:rPr>
      <w:rFonts w:ascii="Times New Roman" w:eastAsia="Times New Roman" w:hAnsi="Times New Roman"/>
      <w:b/>
      <w:bCs/>
      <w:sz w:val="34"/>
      <w:lang w:eastAsia="en-US"/>
    </w:rPr>
  </w:style>
  <w:style w:type="paragraph" w:styleId="NormalWeb">
    <w:name w:val="Normal (Web)"/>
    <w:basedOn w:val="Normal"/>
    <w:rsid w:val="00861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3854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63D6"/>
    <w:pPr>
      <w:ind w:left="720"/>
    </w:pPr>
  </w:style>
  <w:style w:type="character" w:styleId="SubtleEmphasis">
    <w:name w:val="Subtle Emphasis"/>
    <w:qFormat/>
    <w:rsid w:val="00BC73FC"/>
    <w:rPr>
      <w:i/>
      <w:iCs/>
      <w:color w:val="808080"/>
    </w:rPr>
  </w:style>
  <w:style w:type="paragraph" w:styleId="NoSpacing">
    <w:name w:val="No Spacing"/>
    <w:qFormat/>
    <w:rsid w:val="00BC73FC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E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53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A653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653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A653D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A653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321F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E5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34D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1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F6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6F6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F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6F67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AB0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ikumi.lv/ta/id/164501-iesniegumu-likum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F870-AB2F-41B6-A579-CF39383D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7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Links>
    <vt:vector size="6" baseType="variant">
      <vt:variant>
        <vt:i4>3801121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164501-iesniegumu-likums</vt:lpwstr>
      </vt:variant>
      <vt:variant>
        <vt:lpwstr>p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ija Ose</cp:lastModifiedBy>
  <cp:revision>2</cp:revision>
  <cp:lastPrinted>2022-01-10T09:31:00Z</cp:lastPrinted>
  <dcterms:created xsi:type="dcterms:W3CDTF">2025-02-10T14:54:00Z</dcterms:created>
  <dcterms:modified xsi:type="dcterms:W3CDTF">2025-02-10T14:54:00Z</dcterms:modified>
</cp:coreProperties>
</file>